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52C" w:rsidRDefault="00DD752C" w:rsidP="00DD752C">
      <w:pPr>
        <w:ind w:left="-567"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зи до роботи на тему</w:t>
      </w:r>
      <w:r w:rsidR="00FF4A83">
        <w:rPr>
          <w:b/>
          <w:sz w:val="28"/>
          <w:szCs w:val="28"/>
          <w:lang w:val="uk-UA"/>
        </w:rPr>
        <w:t>: «</w:t>
      </w:r>
      <w:r>
        <w:rPr>
          <w:b/>
          <w:sz w:val="28"/>
          <w:szCs w:val="28"/>
          <w:lang w:val="uk-UA"/>
        </w:rPr>
        <w:t>Екологічні проблеми Зеленого озера</w:t>
      </w:r>
      <w:r w:rsidR="00FF4A83">
        <w:rPr>
          <w:b/>
          <w:sz w:val="28"/>
          <w:szCs w:val="28"/>
          <w:lang w:val="uk-UA"/>
        </w:rPr>
        <w:t>»</w:t>
      </w:r>
    </w:p>
    <w:p w:rsidR="00DD752C" w:rsidRDefault="00DD752C" w:rsidP="00DD752C">
      <w:pPr>
        <w:ind w:left="-567" w:firstLine="709"/>
        <w:jc w:val="center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Канівець</w:t>
      </w:r>
      <w:proofErr w:type="spellEnd"/>
      <w:r>
        <w:rPr>
          <w:b/>
          <w:sz w:val="28"/>
          <w:szCs w:val="28"/>
          <w:lang w:val="uk-UA"/>
        </w:rPr>
        <w:t xml:space="preserve"> Дарини </w:t>
      </w:r>
      <w:r w:rsidR="00FF4A83">
        <w:rPr>
          <w:b/>
          <w:sz w:val="28"/>
          <w:szCs w:val="28"/>
          <w:lang w:val="uk-UA"/>
        </w:rPr>
        <w:t>Ми</w:t>
      </w:r>
      <w:r>
        <w:rPr>
          <w:b/>
          <w:sz w:val="28"/>
          <w:szCs w:val="28"/>
          <w:lang w:val="uk-UA"/>
        </w:rPr>
        <w:t>колаївни,</w:t>
      </w:r>
    </w:p>
    <w:p w:rsidR="00DD752C" w:rsidRDefault="00DD752C" w:rsidP="00DD752C">
      <w:pPr>
        <w:ind w:left="-567"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чениці 9 класу Охтирської ЗОШ І-ІІІ ст. № 8</w:t>
      </w:r>
    </w:p>
    <w:p w:rsidR="00947993" w:rsidRDefault="00947993" w:rsidP="00DD752C">
      <w:pPr>
        <w:ind w:left="-567"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уковий керівник</w:t>
      </w:r>
      <w:r w:rsidR="00523629">
        <w:rPr>
          <w:b/>
          <w:sz w:val="28"/>
          <w:szCs w:val="28"/>
          <w:lang w:val="uk-UA"/>
        </w:rPr>
        <w:t>:</w:t>
      </w:r>
      <w:r>
        <w:rPr>
          <w:b/>
          <w:sz w:val="28"/>
          <w:szCs w:val="28"/>
          <w:lang w:val="uk-UA"/>
        </w:rPr>
        <w:t xml:space="preserve"> Хорошун В.В., керівник гурт</w:t>
      </w:r>
      <w:r w:rsidR="00027F3E">
        <w:rPr>
          <w:b/>
          <w:sz w:val="28"/>
          <w:szCs w:val="28"/>
          <w:lang w:val="uk-UA"/>
        </w:rPr>
        <w:t>ка-методист Охтирського міського центру позашкільної освіти-Мала академія наук учнівської молоді</w:t>
      </w:r>
    </w:p>
    <w:p w:rsidR="004441BF" w:rsidRDefault="004441BF" w:rsidP="00DD752C">
      <w:pPr>
        <w:ind w:left="-567" w:firstLine="709"/>
        <w:jc w:val="center"/>
        <w:rPr>
          <w:b/>
          <w:sz w:val="28"/>
          <w:szCs w:val="28"/>
          <w:lang w:val="uk-UA"/>
        </w:rPr>
      </w:pPr>
    </w:p>
    <w:p w:rsidR="0023276F" w:rsidRPr="00B6547D" w:rsidRDefault="0023276F" w:rsidP="004441BF">
      <w:pPr>
        <w:ind w:left="-567" w:firstLine="540"/>
        <w:jc w:val="both"/>
        <w:rPr>
          <w:sz w:val="28"/>
          <w:szCs w:val="28"/>
          <w:lang w:val="uk-UA"/>
        </w:rPr>
      </w:pPr>
      <w:r w:rsidRPr="00B6547D">
        <w:rPr>
          <w:b/>
          <w:sz w:val="28"/>
          <w:szCs w:val="28"/>
          <w:lang w:val="uk-UA"/>
        </w:rPr>
        <w:t>Актуальність роботи.</w:t>
      </w:r>
      <w:r w:rsidRPr="00B6547D">
        <w:rPr>
          <w:sz w:val="28"/>
          <w:szCs w:val="28"/>
          <w:lang w:val="uk-UA"/>
        </w:rPr>
        <w:t xml:space="preserve">  28 вересня 2017 року в Охтирській газеті «Город А» була опублікована стаття</w:t>
      </w:r>
      <w:r w:rsidR="00027F3E">
        <w:rPr>
          <w:sz w:val="28"/>
          <w:szCs w:val="28"/>
          <w:lang w:val="uk-UA"/>
        </w:rPr>
        <w:t xml:space="preserve"> «Траса здоров’я. Приєднуйтесь»,</w:t>
      </w:r>
      <w:r w:rsidRPr="00B6547D">
        <w:rPr>
          <w:sz w:val="28"/>
          <w:szCs w:val="28"/>
          <w:lang w:val="uk-UA"/>
        </w:rPr>
        <w:t xml:space="preserve"> в якій закликають </w:t>
      </w:r>
      <w:proofErr w:type="spellStart"/>
      <w:r w:rsidRPr="00B6547D">
        <w:rPr>
          <w:sz w:val="28"/>
          <w:szCs w:val="28"/>
          <w:lang w:val="uk-UA"/>
        </w:rPr>
        <w:t>охтирчан</w:t>
      </w:r>
      <w:proofErr w:type="spellEnd"/>
      <w:r w:rsidRPr="00B6547D">
        <w:rPr>
          <w:sz w:val="28"/>
          <w:szCs w:val="28"/>
          <w:lang w:val="uk-UA"/>
        </w:rPr>
        <w:t xml:space="preserve"> проголосувати за проект побудови бігової доріжки навколо Зеленого озера. Робота уже роз</w:t>
      </w:r>
      <w:r w:rsidR="00027F3E">
        <w:rPr>
          <w:sz w:val="28"/>
          <w:szCs w:val="28"/>
          <w:lang w:val="uk-UA"/>
        </w:rPr>
        <w:t>почата: вирубані старі тополі, що</w:t>
      </w:r>
      <w:r w:rsidRPr="00B6547D">
        <w:rPr>
          <w:sz w:val="28"/>
          <w:szCs w:val="28"/>
          <w:lang w:val="uk-UA"/>
        </w:rPr>
        <w:t xml:space="preserve"> захищали озеро від східних та південно-східних вітрів. На східному схилі улоговини порушений рослинний покрив та зроблений канал для стоку води з території прилеглої до Зеленого озера.</w:t>
      </w:r>
      <w:r w:rsidRPr="00B6547D">
        <w:rPr>
          <w:color w:val="FF0000"/>
          <w:sz w:val="28"/>
          <w:szCs w:val="28"/>
          <w:lang w:val="uk-UA"/>
        </w:rPr>
        <w:t xml:space="preserve"> </w:t>
      </w:r>
      <w:r w:rsidR="00947993" w:rsidRPr="00947993">
        <w:rPr>
          <w:sz w:val="28"/>
          <w:szCs w:val="28"/>
          <w:lang w:val="uk-UA"/>
        </w:rPr>
        <w:t>Н</w:t>
      </w:r>
      <w:r w:rsidRPr="00B6547D">
        <w:rPr>
          <w:sz w:val="28"/>
          <w:szCs w:val="28"/>
          <w:lang w:val="uk-UA"/>
        </w:rPr>
        <w:t xml:space="preserve">едбале ставлення до водойми може призвести до подальшого  замулювання джерел, зміниться гідрологічний режим водойми, що викличе зміну </w:t>
      </w:r>
      <w:proofErr w:type="spellStart"/>
      <w:r w:rsidRPr="00B6547D">
        <w:rPr>
          <w:sz w:val="28"/>
          <w:szCs w:val="28"/>
          <w:lang w:val="uk-UA"/>
        </w:rPr>
        <w:t>морфометричних</w:t>
      </w:r>
      <w:proofErr w:type="spellEnd"/>
      <w:r w:rsidRPr="00B6547D">
        <w:rPr>
          <w:sz w:val="28"/>
          <w:szCs w:val="28"/>
          <w:lang w:val="uk-UA"/>
        </w:rPr>
        <w:t xml:space="preserve"> характеристик. </w:t>
      </w:r>
      <w:r>
        <w:rPr>
          <w:sz w:val="28"/>
          <w:szCs w:val="28"/>
          <w:lang w:val="uk-UA"/>
        </w:rPr>
        <w:t>Враховуючи розташування озера, не можна допустити, щоб воно перетворилося на водно-болотне угіддя.</w:t>
      </w:r>
    </w:p>
    <w:p w:rsidR="0023276F" w:rsidRPr="00B6547D" w:rsidRDefault="0023276F" w:rsidP="004441BF">
      <w:pPr>
        <w:ind w:left="-567" w:firstLine="540"/>
        <w:rPr>
          <w:bCs/>
          <w:sz w:val="28"/>
          <w:szCs w:val="28"/>
          <w:lang w:val="uk-UA"/>
        </w:rPr>
      </w:pPr>
      <w:r w:rsidRPr="00B6547D">
        <w:rPr>
          <w:b/>
          <w:bCs/>
          <w:sz w:val="28"/>
          <w:szCs w:val="28"/>
          <w:lang w:val="uk-UA"/>
        </w:rPr>
        <w:t xml:space="preserve">Мета роботи: </w:t>
      </w:r>
      <w:r w:rsidR="00E329D9" w:rsidRPr="00E329D9">
        <w:rPr>
          <w:bCs/>
          <w:sz w:val="28"/>
          <w:szCs w:val="28"/>
          <w:lang w:val="uk-UA"/>
        </w:rPr>
        <w:t>проаналізувати</w:t>
      </w:r>
      <w:r w:rsidR="00E329D9">
        <w:rPr>
          <w:b/>
          <w:bCs/>
          <w:sz w:val="28"/>
          <w:szCs w:val="28"/>
          <w:lang w:val="uk-UA"/>
        </w:rPr>
        <w:t xml:space="preserve"> </w:t>
      </w:r>
      <w:r w:rsidR="00E329D9">
        <w:rPr>
          <w:bCs/>
          <w:sz w:val="28"/>
          <w:szCs w:val="28"/>
          <w:lang w:val="uk-UA"/>
        </w:rPr>
        <w:t>екологічний стан та</w:t>
      </w:r>
      <w:r w:rsidR="00E329D9" w:rsidRPr="00E329D9">
        <w:rPr>
          <w:bCs/>
          <w:sz w:val="28"/>
          <w:szCs w:val="28"/>
          <w:lang w:val="uk-UA"/>
        </w:rPr>
        <w:t xml:space="preserve">  </w:t>
      </w:r>
      <w:r w:rsidRPr="00E329D9">
        <w:rPr>
          <w:bCs/>
          <w:sz w:val="28"/>
          <w:szCs w:val="28"/>
          <w:lang w:val="uk-UA"/>
        </w:rPr>
        <w:t>з’ясувати</w:t>
      </w:r>
      <w:r w:rsidRPr="00B6547D">
        <w:rPr>
          <w:bCs/>
          <w:sz w:val="28"/>
          <w:szCs w:val="28"/>
          <w:lang w:val="uk-UA"/>
        </w:rPr>
        <w:t xml:space="preserve"> екологічні проблеми</w:t>
      </w:r>
      <w:r w:rsidRPr="00B6547D">
        <w:rPr>
          <w:bCs/>
          <w:color w:val="FF0000"/>
          <w:sz w:val="28"/>
          <w:szCs w:val="28"/>
          <w:lang w:val="uk-UA"/>
        </w:rPr>
        <w:t xml:space="preserve"> </w:t>
      </w:r>
      <w:r w:rsidRPr="00B6547D">
        <w:rPr>
          <w:bCs/>
          <w:sz w:val="28"/>
          <w:szCs w:val="28"/>
          <w:lang w:val="uk-UA"/>
        </w:rPr>
        <w:t>Зеленого  озера</w:t>
      </w:r>
      <w:r>
        <w:rPr>
          <w:bCs/>
          <w:sz w:val="28"/>
          <w:szCs w:val="28"/>
          <w:lang w:val="uk-UA"/>
        </w:rPr>
        <w:t>, яке знаходиться в центрі міста Охтирка</w:t>
      </w:r>
      <w:r w:rsidR="00E329D9">
        <w:rPr>
          <w:bCs/>
          <w:sz w:val="28"/>
          <w:szCs w:val="28"/>
          <w:lang w:val="uk-UA"/>
        </w:rPr>
        <w:t>.</w:t>
      </w:r>
    </w:p>
    <w:p w:rsidR="0023276F" w:rsidRPr="00B6547D" w:rsidRDefault="0023276F" w:rsidP="004441BF">
      <w:pPr>
        <w:ind w:left="-567" w:right="-1" w:firstLine="540"/>
        <w:rPr>
          <w:sz w:val="28"/>
          <w:szCs w:val="28"/>
          <w:lang w:val="uk-UA"/>
        </w:rPr>
      </w:pPr>
      <w:r w:rsidRPr="00B6547D">
        <w:rPr>
          <w:sz w:val="28"/>
          <w:szCs w:val="28"/>
          <w:lang w:val="uk-UA"/>
        </w:rPr>
        <w:t xml:space="preserve">Для досягнення мети нами були поставлені наступні </w:t>
      </w:r>
      <w:r w:rsidRPr="00B6547D">
        <w:rPr>
          <w:b/>
          <w:sz w:val="28"/>
          <w:szCs w:val="28"/>
          <w:lang w:val="uk-UA"/>
        </w:rPr>
        <w:t>завдання</w:t>
      </w:r>
      <w:r w:rsidRPr="00B6547D">
        <w:rPr>
          <w:sz w:val="28"/>
          <w:szCs w:val="28"/>
          <w:lang w:val="uk-UA"/>
        </w:rPr>
        <w:t>:</w:t>
      </w:r>
    </w:p>
    <w:p w:rsidR="0023276F" w:rsidRPr="00B6547D" w:rsidRDefault="0023276F" w:rsidP="004441BF">
      <w:pPr>
        <w:ind w:left="-567" w:firstLine="540"/>
        <w:jc w:val="both"/>
        <w:rPr>
          <w:sz w:val="28"/>
          <w:szCs w:val="28"/>
          <w:lang w:val="uk-UA"/>
        </w:rPr>
      </w:pPr>
      <w:r w:rsidRPr="00B6547D">
        <w:rPr>
          <w:sz w:val="28"/>
          <w:szCs w:val="28"/>
          <w:lang w:val="uk-UA"/>
        </w:rPr>
        <w:t>1. Охарактеризувати улоговину та чашу Зеленого озера.</w:t>
      </w:r>
    </w:p>
    <w:p w:rsidR="0023276F" w:rsidRPr="00B6547D" w:rsidRDefault="0023276F" w:rsidP="004441BF">
      <w:pPr>
        <w:ind w:left="-567" w:firstLine="540"/>
        <w:jc w:val="both"/>
        <w:rPr>
          <w:sz w:val="28"/>
          <w:szCs w:val="28"/>
          <w:lang w:val="uk-UA"/>
        </w:rPr>
      </w:pPr>
      <w:r w:rsidRPr="00B6547D">
        <w:rPr>
          <w:sz w:val="28"/>
          <w:szCs w:val="28"/>
          <w:lang w:val="uk-UA"/>
        </w:rPr>
        <w:t xml:space="preserve">2. Проаналізувати екологічний стан </w:t>
      </w:r>
      <w:r w:rsidR="00E329D9">
        <w:rPr>
          <w:sz w:val="28"/>
          <w:szCs w:val="28"/>
          <w:lang w:val="uk-UA"/>
        </w:rPr>
        <w:t xml:space="preserve">методом </w:t>
      </w:r>
      <w:proofErr w:type="spellStart"/>
      <w:r w:rsidR="00E329D9">
        <w:rPr>
          <w:sz w:val="28"/>
          <w:szCs w:val="28"/>
          <w:lang w:val="uk-UA"/>
        </w:rPr>
        <w:t>Майєра</w:t>
      </w:r>
      <w:proofErr w:type="spellEnd"/>
      <w:r w:rsidR="00E329D9">
        <w:rPr>
          <w:sz w:val="28"/>
          <w:szCs w:val="28"/>
          <w:lang w:val="uk-UA"/>
        </w:rPr>
        <w:t xml:space="preserve"> </w:t>
      </w:r>
      <w:r w:rsidRPr="00B6547D">
        <w:rPr>
          <w:sz w:val="28"/>
          <w:szCs w:val="28"/>
          <w:lang w:val="uk-UA"/>
        </w:rPr>
        <w:t>та з</w:t>
      </w:r>
      <w:r w:rsidRPr="00B6547D">
        <w:rPr>
          <w:bCs/>
          <w:sz w:val="28"/>
          <w:szCs w:val="28"/>
        </w:rPr>
        <w:t>’</w:t>
      </w:r>
      <w:r w:rsidRPr="00B6547D">
        <w:rPr>
          <w:bCs/>
          <w:sz w:val="28"/>
          <w:szCs w:val="28"/>
          <w:lang w:val="uk-UA"/>
        </w:rPr>
        <w:t>ясувати екологічні проблеми</w:t>
      </w:r>
      <w:r w:rsidRPr="00B6547D">
        <w:rPr>
          <w:bCs/>
          <w:color w:val="FF0000"/>
          <w:sz w:val="28"/>
          <w:szCs w:val="28"/>
          <w:lang w:val="uk-UA"/>
        </w:rPr>
        <w:t xml:space="preserve"> </w:t>
      </w:r>
      <w:r w:rsidRPr="00B6547D">
        <w:rPr>
          <w:bCs/>
          <w:sz w:val="28"/>
          <w:szCs w:val="28"/>
          <w:lang w:val="uk-UA"/>
        </w:rPr>
        <w:t>Зеленого  озера</w:t>
      </w:r>
      <w:r w:rsidRPr="00B6547D">
        <w:rPr>
          <w:sz w:val="28"/>
          <w:szCs w:val="28"/>
          <w:lang w:val="uk-UA"/>
        </w:rPr>
        <w:t>.</w:t>
      </w:r>
    </w:p>
    <w:p w:rsidR="0023276F" w:rsidRDefault="00027F3E" w:rsidP="004441BF">
      <w:pPr>
        <w:ind w:left="-567" w:firstLine="54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.Розробити рекомендації</w:t>
      </w:r>
      <w:r w:rsidR="0023276F" w:rsidRPr="00B6547D">
        <w:rPr>
          <w:bCs/>
          <w:sz w:val="28"/>
          <w:szCs w:val="28"/>
          <w:lang w:val="uk-UA"/>
        </w:rPr>
        <w:t xml:space="preserve"> щодо покращення екологічного стану Зеленого озера.</w:t>
      </w:r>
    </w:p>
    <w:p w:rsidR="00400E6D" w:rsidRDefault="00400E6D" w:rsidP="004441BF">
      <w:pPr>
        <w:ind w:left="-567" w:firstLine="540"/>
        <w:jc w:val="both"/>
        <w:rPr>
          <w:bCs/>
          <w:sz w:val="28"/>
          <w:szCs w:val="28"/>
          <w:lang w:val="uk-UA"/>
        </w:rPr>
      </w:pPr>
      <w:r w:rsidRPr="00816C6D">
        <w:rPr>
          <w:b/>
          <w:bCs/>
          <w:sz w:val="28"/>
          <w:szCs w:val="28"/>
          <w:lang w:val="uk-UA"/>
        </w:rPr>
        <w:t>Об’єкт дослідження:</w:t>
      </w:r>
      <w:r>
        <w:rPr>
          <w:bCs/>
          <w:sz w:val="28"/>
          <w:szCs w:val="28"/>
          <w:lang w:val="uk-UA"/>
        </w:rPr>
        <w:t xml:space="preserve"> Зелене озеро</w:t>
      </w:r>
      <w:r w:rsidR="00027F3E">
        <w:rPr>
          <w:bCs/>
          <w:sz w:val="28"/>
          <w:szCs w:val="28"/>
          <w:lang w:val="uk-UA"/>
        </w:rPr>
        <w:t>.</w:t>
      </w:r>
    </w:p>
    <w:p w:rsidR="00400E6D" w:rsidRDefault="00400E6D" w:rsidP="004441BF">
      <w:pPr>
        <w:ind w:left="-567" w:firstLine="540"/>
        <w:jc w:val="both"/>
        <w:rPr>
          <w:bCs/>
          <w:sz w:val="28"/>
          <w:szCs w:val="28"/>
          <w:lang w:val="uk-UA"/>
        </w:rPr>
      </w:pPr>
      <w:r w:rsidRPr="00816C6D">
        <w:rPr>
          <w:b/>
          <w:bCs/>
          <w:sz w:val="28"/>
          <w:szCs w:val="28"/>
          <w:lang w:val="uk-UA"/>
        </w:rPr>
        <w:t>Предмет дослідження:</w:t>
      </w:r>
      <w:r>
        <w:rPr>
          <w:bCs/>
          <w:sz w:val="28"/>
          <w:szCs w:val="28"/>
          <w:lang w:val="uk-UA"/>
        </w:rPr>
        <w:t xml:space="preserve"> </w:t>
      </w:r>
      <w:r w:rsidR="006B198E">
        <w:rPr>
          <w:bCs/>
          <w:sz w:val="28"/>
          <w:szCs w:val="28"/>
          <w:lang w:val="uk-UA"/>
        </w:rPr>
        <w:t>екологічний стан Зеленого озера</w:t>
      </w:r>
      <w:r w:rsidR="00027F3E">
        <w:rPr>
          <w:bCs/>
          <w:sz w:val="28"/>
          <w:szCs w:val="28"/>
          <w:lang w:val="uk-UA"/>
        </w:rPr>
        <w:t>.</w:t>
      </w:r>
    </w:p>
    <w:p w:rsidR="00015AE9" w:rsidRDefault="00015AE9" w:rsidP="004441BF">
      <w:pPr>
        <w:ind w:left="-567" w:firstLine="540"/>
        <w:jc w:val="both"/>
        <w:rPr>
          <w:bCs/>
          <w:sz w:val="28"/>
          <w:szCs w:val="28"/>
          <w:lang w:val="uk-UA"/>
        </w:rPr>
      </w:pPr>
      <w:r w:rsidRPr="00816C6D">
        <w:rPr>
          <w:b/>
          <w:bCs/>
          <w:sz w:val="28"/>
          <w:szCs w:val="28"/>
          <w:lang w:val="uk-UA"/>
        </w:rPr>
        <w:t>Методи дослідження:</w:t>
      </w:r>
      <w:r>
        <w:rPr>
          <w:bCs/>
          <w:sz w:val="28"/>
          <w:szCs w:val="28"/>
          <w:lang w:val="uk-UA"/>
        </w:rPr>
        <w:t xml:space="preserve"> картографічн</w:t>
      </w:r>
      <w:r w:rsidR="001E45F2">
        <w:rPr>
          <w:bCs/>
          <w:sz w:val="28"/>
          <w:szCs w:val="28"/>
          <w:lang w:val="uk-UA"/>
        </w:rPr>
        <w:t xml:space="preserve">ий, </w:t>
      </w:r>
      <w:proofErr w:type="spellStart"/>
      <w:r w:rsidR="001E45F2">
        <w:rPr>
          <w:bCs/>
          <w:sz w:val="28"/>
          <w:szCs w:val="28"/>
          <w:lang w:val="uk-UA"/>
        </w:rPr>
        <w:t>морфометричний</w:t>
      </w:r>
      <w:proofErr w:type="spellEnd"/>
      <w:r w:rsidR="001E45F2">
        <w:rPr>
          <w:bCs/>
          <w:sz w:val="28"/>
          <w:szCs w:val="28"/>
          <w:lang w:val="uk-UA"/>
        </w:rPr>
        <w:t xml:space="preserve">, </w:t>
      </w:r>
      <w:proofErr w:type="spellStart"/>
      <w:r w:rsidR="001E45F2">
        <w:rPr>
          <w:bCs/>
          <w:sz w:val="28"/>
          <w:szCs w:val="28"/>
          <w:lang w:val="uk-UA"/>
        </w:rPr>
        <w:t>біоіндикація</w:t>
      </w:r>
      <w:proofErr w:type="spellEnd"/>
      <w:r>
        <w:rPr>
          <w:bCs/>
          <w:sz w:val="28"/>
          <w:szCs w:val="28"/>
          <w:lang w:val="uk-UA"/>
        </w:rPr>
        <w:t xml:space="preserve"> методом </w:t>
      </w:r>
      <w:proofErr w:type="spellStart"/>
      <w:r>
        <w:rPr>
          <w:bCs/>
          <w:sz w:val="28"/>
          <w:szCs w:val="28"/>
          <w:lang w:val="uk-UA"/>
        </w:rPr>
        <w:t>Майєра</w:t>
      </w:r>
      <w:proofErr w:type="spellEnd"/>
      <w:r>
        <w:rPr>
          <w:bCs/>
          <w:sz w:val="28"/>
          <w:szCs w:val="28"/>
          <w:lang w:val="uk-UA"/>
        </w:rPr>
        <w:t xml:space="preserve">. </w:t>
      </w:r>
    </w:p>
    <w:p w:rsidR="00400E6D" w:rsidRPr="00400E6D" w:rsidRDefault="00400E6D" w:rsidP="004441BF">
      <w:pPr>
        <w:ind w:left="-567" w:firstLine="540"/>
        <w:jc w:val="both"/>
        <w:rPr>
          <w:color w:val="000000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Pr="00400E6D">
        <w:rPr>
          <w:b/>
          <w:color w:val="000000"/>
          <w:sz w:val="28"/>
          <w:szCs w:val="28"/>
          <w:lang w:val="uk-UA"/>
        </w:rPr>
        <w:t xml:space="preserve">Наукова новизна одержаних результатів: </w:t>
      </w:r>
      <w:r w:rsidR="00027F3E">
        <w:rPr>
          <w:color w:val="000000"/>
          <w:sz w:val="28"/>
          <w:szCs w:val="28"/>
          <w:lang w:val="uk-UA"/>
        </w:rPr>
        <w:t>на основі</w:t>
      </w:r>
      <w:r w:rsidRPr="00400E6D">
        <w:rPr>
          <w:color w:val="000000"/>
          <w:sz w:val="28"/>
          <w:szCs w:val="28"/>
          <w:lang w:val="uk-UA"/>
        </w:rPr>
        <w:t xml:space="preserve"> досліджень </w:t>
      </w:r>
      <w:r>
        <w:rPr>
          <w:color w:val="000000"/>
          <w:sz w:val="28"/>
          <w:szCs w:val="28"/>
          <w:lang w:val="uk-UA"/>
        </w:rPr>
        <w:t>проаналізований екологічний стан Зеленого озера</w:t>
      </w:r>
      <w:r w:rsidR="006B198E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</w:t>
      </w:r>
      <w:r w:rsidRPr="00400E6D">
        <w:rPr>
          <w:color w:val="000000"/>
          <w:sz w:val="28"/>
          <w:szCs w:val="28"/>
          <w:lang w:val="uk-UA"/>
        </w:rPr>
        <w:t>визначено</w:t>
      </w:r>
      <w:r w:rsidR="00027F3E">
        <w:rPr>
          <w:color w:val="000000"/>
          <w:sz w:val="28"/>
          <w:szCs w:val="28"/>
          <w:lang w:val="uk-UA"/>
        </w:rPr>
        <w:t xml:space="preserve"> </w:t>
      </w:r>
      <w:r w:rsidR="006B198E">
        <w:rPr>
          <w:color w:val="000000"/>
          <w:sz w:val="28"/>
          <w:szCs w:val="28"/>
          <w:lang w:val="uk-UA"/>
        </w:rPr>
        <w:t>заходи для покрашення його екологічного стану</w:t>
      </w:r>
      <w:r w:rsidRPr="00400E6D">
        <w:rPr>
          <w:color w:val="000000"/>
          <w:sz w:val="28"/>
          <w:szCs w:val="28"/>
          <w:lang w:val="uk-UA"/>
        </w:rPr>
        <w:t>.</w:t>
      </w:r>
      <w:r w:rsidRPr="00400E6D">
        <w:rPr>
          <w:color w:val="000000"/>
          <w:sz w:val="28"/>
          <w:szCs w:val="28"/>
          <w:lang w:val="uk-UA"/>
        </w:rPr>
        <w:tab/>
      </w:r>
    </w:p>
    <w:p w:rsidR="00400E6D" w:rsidRPr="00B6547D" w:rsidRDefault="00400E6D" w:rsidP="004441BF">
      <w:pPr>
        <w:ind w:left="-567" w:firstLine="540"/>
        <w:jc w:val="both"/>
        <w:rPr>
          <w:bCs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Pr="008667B7">
        <w:rPr>
          <w:b/>
          <w:color w:val="000000"/>
          <w:sz w:val="28"/>
          <w:szCs w:val="28"/>
          <w:lang w:val="uk-UA"/>
        </w:rPr>
        <w:t xml:space="preserve">Практичне значення роботи. </w:t>
      </w:r>
      <w:r w:rsidRPr="008667B7">
        <w:rPr>
          <w:color w:val="000000"/>
          <w:sz w:val="28"/>
          <w:szCs w:val="28"/>
          <w:lang w:val="uk-UA"/>
        </w:rPr>
        <w:t xml:space="preserve">Матеріали роботи можна використовувати в навчально-виховному процесі під час вивчення факультативного курсу </w:t>
      </w:r>
      <w:r>
        <w:rPr>
          <w:color w:val="000000"/>
          <w:sz w:val="28"/>
          <w:szCs w:val="28"/>
          <w:lang w:val="uk-UA"/>
        </w:rPr>
        <w:t>«</w:t>
      </w:r>
      <w:r w:rsidRPr="008667B7">
        <w:rPr>
          <w:color w:val="000000"/>
          <w:sz w:val="28"/>
          <w:szCs w:val="28"/>
          <w:lang w:val="uk-UA"/>
        </w:rPr>
        <w:t>Рідний край</w:t>
      </w:r>
      <w:r>
        <w:rPr>
          <w:color w:val="000000"/>
          <w:sz w:val="28"/>
          <w:szCs w:val="28"/>
          <w:lang w:val="uk-UA"/>
        </w:rPr>
        <w:t>»</w:t>
      </w:r>
    </w:p>
    <w:p w:rsidR="0023276F" w:rsidRPr="00B6547D" w:rsidRDefault="0023276F" w:rsidP="004441BF">
      <w:pPr>
        <w:ind w:left="-567" w:right="-284" w:firstLine="567"/>
        <w:jc w:val="both"/>
        <w:rPr>
          <w:sz w:val="28"/>
          <w:szCs w:val="28"/>
          <w:lang w:val="uk-UA"/>
        </w:rPr>
      </w:pPr>
      <w:r w:rsidRPr="00B6547D">
        <w:rPr>
          <w:sz w:val="28"/>
          <w:szCs w:val="28"/>
          <w:lang w:val="uk-UA"/>
        </w:rPr>
        <w:t xml:space="preserve"> Зелене озеро знаходиться в центрі міста Охтирки. Протягом багатьох років до Зеленого озер</w:t>
      </w:r>
      <w:r w:rsidR="00027F3E">
        <w:rPr>
          <w:sz w:val="28"/>
          <w:szCs w:val="28"/>
          <w:lang w:val="uk-UA"/>
        </w:rPr>
        <w:t xml:space="preserve">а ставились не по господарські </w:t>
      </w:r>
      <w:r w:rsidRPr="00B6547D">
        <w:rPr>
          <w:sz w:val="28"/>
          <w:szCs w:val="28"/>
          <w:lang w:val="uk-UA"/>
        </w:rPr>
        <w:t xml:space="preserve"> це</w:t>
      </w:r>
      <w:r w:rsidR="00027F3E">
        <w:rPr>
          <w:sz w:val="28"/>
          <w:szCs w:val="28"/>
          <w:lang w:val="uk-UA"/>
        </w:rPr>
        <w:t xml:space="preserve"> й</w:t>
      </w:r>
      <w:r w:rsidRPr="00B6547D">
        <w:rPr>
          <w:sz w:val="28"/>
          <w:szCs w:val="28"/>
          <w:lang w:val="uk-UA"/>
        </w:rPr>
        <w:t xml:space="preserve"> призвело до його виснаження, руйнування берегів, знищення ландшафтів, воно  втратило природну здатність до самоочищення.</w:t>
      </w:r>
    </w:p>
    <w:p w:rsidR="00E329D9" w:rsidRDefault="00E329D9" w:rsidP="004441BF">
      <w:pPr>
        <w:ind w:left="-567" w:right="-284" w:firstLine="540"/>
        <w:jc w:val="both"/>
        <w:rPr>
          <w:sz w:val="28"/>
          <w:szCs w:val="28"/>
          <w:lang w:val="uk-UA"/>
        </w:rPr>
      </w:pPr>
      <w:r w:rsidRPr="004958FA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 xml:space="preserve">ля оцінки екологічного стану Зеленого озера нами був розрахований індекс </w:t>
      </w:r>
      <w:proofErr w:type="spellStart"/>
      <w:r>
        <w:rPr>
          <w:sz w:val="28"/>
          <w:szCs w:val="28"/>
          <w:lang w:val="uk-UA"/>
        </w:rPr>
        <w:t>Майєра</w:t>
      </w:r>
      <w:proofErr w:type="spellEnd"/>
      <w:r w:rsidR="00015AE9">
        <w:rPr>
          <w:sz w:val="28"/>
          <w:szCs w:val="28"/>
          <w:lang w:val="uk-UA"/>
        </w:rPr>
        <w:t>, який</w:t>
      </w:r>
      <w:r w:rsidR="00015AE9" w:rsidRPr="00015AE9">
        <w:rPr>
          <w:sz w:val="28"/>
          <w:szCs w:val="28"/>
          <w:lang w:val="uk-UA"/>
        </w:rPr>
        <w:t xml:space="preserve"> </w:t>
      </w:r>
      <w:r w:rsidR="00015AE9">
        <w:rPr>
          <w:sz w:val="28"/>
          <w:szCs w:val="28"/>
          <w:lang w:val="uk-UA"/>
        </w:rPr>
        <w:t>базується на врахуванні приуроченості тих чи інших індикаторних груп тварин до водойм з певним рівнем забруднення</w:t>
      </w:r>
      <w:r>
        <w:rPr>
          <w:sz w:val="28"/>
          <w:szCs w:val="28"/>
          <w:lang w:val="uk-UA"/>
        </w:rPr>
        <w:t xml:space="preserve"> за складом донних безхребетних тварин</w:t>
      </w:r>
      <w:r w:rsidR="00015AE9">
        <w:rPr>
          <w:sz w:val="28"/>
          <w:szCs w:val="28"/>
          <w:lang w:val="uk-UA"/>
        </w:rPr>
        <w:t xml:space="preserve"> та визначений клас якості.</w:t>
      </w:r>
      <w:r>
        <w:rPr>
          <w:sz w:val="28"/>
          <w:szCs w:val="28"/>
          <w:lang w:val="uk-UA"/>
        </w:rPr>
        <w:t xml:space="preserve"> </w:t>
      </w:r>
    </w:p>
    <w:p w:rsidR="004441BF" w:rsidRDefault="004441BF" w:rsidP="006D1415">
      <w:pPr>
        <w:ind w:right="-284"/>
        <w:rPr>
          <w:b/>
          <w:sz w:val="28"/>
          <w:szCs w:val="28"/>
          <w:lang w:val="uk-UA"/>
        </w:rPr>
      </w:pPr>
      <w:bookmarkStart w:id="0" w:name="_GoBack"/>
      <w:bookmarkEnd w:id="0"/>
    </w:p>
    <w:p w:rsidR="00947993" w:rsidRPr="00947993" w:rsidRDefault="00947993" w:rsidP="004441BF">
      <w:pPr>
        <w:ind w:left="-567" w:right="-284" w:firstLine="540"/>
        <w:jc w:val="center"/>
        <w:rPr>
          <w:b/>
          <w:sz w:val="28"/>
          <w:szCs w:val="28"/>
          <w:lang w:val="uk-UA"/>
        </w:rPr>
      </w:pPr>
      <w:r w:rsidRPr="00947993">
        <w:rPr>
          <w:b/>
          <w:sz w:val="28"/>
          <w:szCs w:val="28"/>
          <w:lang w:val="uk-UA"/>
        </w:rPr>
        <w:lastRenderedPageBreak/>
        <w:t>Висновки</w:t>
      </w:r>
    </w:p>
    <w:p w:rsidR="00C3137F" w:rsidRDefault="0030382E" w:rsidP="004441BF">
      <w:pPr>
        <w:ind w:left="-567" w:firstLine="567"/>
        <w:jc w:val="both"/>
        <w:outlineLvl w:val="0"/>
        <w:rPr>
          <w:sz w:val="28"/>
          <w:lang w:val="uk-UA"/>
        </w:rPr>
      </w:pPr>
      <w:r>
        <w:rPr>
          <w:sz w:val="28"/>
          <w:lang w:val="uk-UA"/>
        </w:rPr>
        <w:t>Вода в Зеленому озері брудна, належить до І</w:t>
      </w:r>
      <w:r>
        <w:rPr>
          <w:sz w:val="28"/>
          <w:lang w:val="en-US"/>
        </w:rPr>
        <w:t>V</w:t>
      </w:r>
      <w:r>
        <w:rPr>
          <w:sz w:val="28"/>
          <w:lang w:val="uk-UA"/>
        </w:rPr>
        <w:t>-</w:t>
      </w:r>
      <w:r>
        <w:rPr>
          <w:sz w:val="28"/>
          <w:lang w:val="en-US"/>
        </w:rPr>
        <w:t>V</w:t>
      </w:r>
      <w:r>
        <w:rPr>
          <w:sz w:val="28"/>
          <w:lang w:val="uk-UA"/>
        </w:rPr>
        <w:t xml:space="preserve"> класу якості. </w:t>
      </w:r>
    </w:p>
    <w:p w:rsidR="00947993" w:rsidRDefault="00947993" w:rsidP="004441BF">
      <w:pPr>
        <w:ind w:left="-567" w:firstLine="567"/>
        <w:jc w:val="both"/>
        <w:outlineLvl w:val="0"/>
        <w:rPr>
          <w:b/>
          <w:sz w:val="28"/>
          <w:lang w:val="uk-UA"/>
        </w:rPr>
      </w:pPr>
      <w:r w:rsidRPr="00552F8C">
        <w:rPr>
          <w:sz w:val="28"/>
          <w:lang w:val="uk-UA"/>
        </w:rPr>
        <w:t xml:space="preserve">Забрудненню Зеленого озера сприяють </w:t>
      </w:r>
      <w:proofErr w:type="spellStart"/>
      <w:r w:rsidRPr="00552F8C">
        <w:rPr>
          <w:sz w:val="28"/>
          <w:lang w:val="uk-UA"/>
        </w:rPr>
        <w:t>нетехногенні</w:t>
      </w:r>
      <w:proofErr w:type="spellEnd"/>
      <w:r w:rsidRPr="00552F8C">
        <w:rPr>
          <w:sz w:val="28"/>
          <w:lang w:val="uk-UA"/>
        </w:rPr>
        <w:t xml:space="preserve">  антропогенні чинники, пов’язані</w:t>
      </w:r>
      <w:r w:rsidR="00027F3E">
        <w:rPr>
          <w:sz w:val="28"/>
          <w:lang w:val="uk-UA"/>
        </w:rPr>
        <w:t>,</w:t>
      </w:r>
      <w:r w:rsidRPr="00552F8C">
        <w:rPr>
          <w:sz w:val="28"/>
          <w:lang w:val="uk-UA"/>
        </w:rPr>
        <w:t xml:space="preserve"> в основному</w:t>
      </w:r>
      <w:r w:rsidR="00027F3E">
        <w:rPr>
          <w:sz w:val="28"/>
          <w:lang w:val="uk-UA"/>
        </w:rPr>
        <w:t>,</w:t>
      </w:r>
      <w:r w:rsidRPr="00552F8C">
        <w:rPr>
          <w:sz w:val="28"/>
          <w:lang w:val="uk-UA"/>
        </w:rPr>
        <w:t xml:space="preserve"> з побутом і поведінкою людини</w:t>
      </w:r>
      <w:r>
        <w:rPr>
          <w:sz w:val="28"/>
          <w:lang w:val="uk-UA"/>
        </w:rPr>
        <w:t xml:space="preserve">, рибалкою </w:t>
      </w:r>
      <w:r w:rsidRPr="00552F8C">
        <w:rPr>
          <w:sz w:val="28"/>
          <w:lang w:val="uk-UA"/>
        </w:rPr>
        <w:t xml:space="preserve"> </w:t>
      </w:r>
      <w:r>
        <w:rPr>
          <w:sz w:val="28"/>
          <w:lang w:val="uk-UA"/>
        </w:rPr>
        <w:t>та</w:t>
      </w:r>
      <w:r w:rsidRPr="00552F8C">
        <w:rPr>
          <w:sz w:val="28"/>
          <w:lang w:val="uk-UA"/>
        </w:rPr>
        <w:t xml:space="preserve"> «активним відпочинком»</w:t>
      </w:r>
      <w:r>
        <w:rPr>
          <w:sz w:val="28"/>
          <w:lang w:val="uk-UA"/>
        </w:rPr>
        <w:t xml:space="preserve"> на березі озера. </w:t>
      </w:r>
      <w:r w:rsidRPr="000C5685">
        <w:rPr>
          <w:sz w:val="28"/>
          <w:szCs w:val="28"/>
          <w:lang w:val="uk-UA"/>
        </w:rPr>
        <w:t xml:space="preserve">Зелене озеро має невеликий </w:t>
      </w:r>
      <w:r>
        <w:rPr>
          <w:sz w:val="28"/>
          <w:szCs w:val="28"/>
          <w:lang w:val="uk-UA"/>
        </w:rPr>
        <w:t>об’єм, тому х</w:t>
      </w:r>
      <w:r w:rsidRPr="000C5685">
        <w:rPr>
          <w:sz w:val="28"/>
          <w:szCs w:val="28"/>
          <w:lang w:val="uk-UA"/>
        </w:rPr>
        <w:t>імічне забруднення</w:t>
      </w:r>
      <w:r w:rsidRPr="00822451">
        <w:rPr>
          <w:sz w:val="28"/>
          <w:szCs w:val="28"/>
          <w:lang w:val="uk-UA"/>
        </w:rPr>
        <w:t xml:space="preserve"> відбува</w:t>
      </w:r>
      <w:r>
        <w:rPr>
          <w:sz w:val="28"/>
          <w:szCs w:val="28"/>
          <w:lang w:val="uk-UA"/>
        </w:rPr>
        <w:t>ло</w:t>
      </w:r>
      <w:r w:rsidRPr="00822451">
        <w:rPr>
          <w:sz w:val="28"/>
          <w:szCs w:val="28"/>
          <w:lang w:val="uk-UA"/>
        </w:rPr>
        <w:t xml:space="preserve">ся за рахунок нагромадження у </w:t>
      </w:r>
      <w:r>
        <w:rPr>
          <w:sz w:val="28"/>
          <w:szCs w:val="28"/>
          <w:lang w:val="uk-UA"/>
        </w:rPr>
        <w:t>озері</w:t>
      </w:r>
      <w:r w:rsidRPr="00822451">
        <w:rPr>
          <w:sz w:val="28"/>
          <w:szCs w:val="28"/>
          <w:lang w:val="uk-UA"/>
        </w:rPr>
        <w:t xml:space="preserve"> шкідливих домішок органічного походження (нафтопродукти, миючи засоби)</w:t>
      </w:r>
      <w:r w:rsidR="0030382E">
        <w:rPr>
          <w:sz w:val="28"/>
          <w:szCs w:val="28"/>
          <w:lang w:val="uk-UA"/>
        </w:rPr>
        <w:t>.</w:t>
      </w:r>
    </w:p>
    <w:p w:rsidR="00947993" w:rsidRPr="00947993" w:rsidRDefault="00947993" w:rsidP="004441BF">
      <w:pPr>
        <w:ind w:left="-567" w:right="-284" w:firstLine="540"/>
        <w:jc w:val="both"/>
        <w:rPr>
          <w:b/>
          <w:sz w:val="28"/>
          <w:szCs w:val="28"/>
          <w:lang w:val="uk-UA"/>
        </w:rPr>
      </w:pPr>
      <w:r w:rsidRPr="00947993">
        <w:rPr>
          <w:b/>
          <w:sz w:val="28"/>
          <w:szCs w:val="28"/>
          <w:lang w:val="uk-UA"/>
        </w:rPr>
        <w:t>Рекоменда</w:t>
      </w:r>
      <w:r>
        <w:rPr>
          <w:b/>
          <w:sz w:val="28"/>
          <w:szCs w:val="28"/>
          <w:lang w:val="uk-UA"/>
        </w:rPr>
        <w:t>ції, щод</w:t>
      </w:r>
      <w:r w:rsidRPr="00947993">
        <w:rPr>
          <w:b/>
          <w:sz w:val="28"/>
          <w:szCs w:val="28"/>
          <w:lang w:val="uk-UA"/>
        </w:rPr>
        <w:t>о покращення екологічного стану Зеленого озера</w:t>
      </w:r>
    </w:p>
    <w:p w:rsidR="0023276F" w:rsidRDefault="0023276F" w:rsidP="004441BF">
      <w:pPr>
        <w:ind w:left="-567"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Ми пропонуємо в улоговині Зеленого озера створити паркову зону:</w:t>
      </w:r>
    </w:p>
    <w:p w:rsidR="0023276F" w:rsidRDefault="0023276F" w:rsidP="004441BF">
      <w:pPr>
        <w:ind w:left="-567" w:right="-1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</w:t>
      </w:r>
      <w:r w:rsidRPr="00B6547D">
        <w:rPr>
          <w:sz w:val="28"/>
          <w:szCs w:val="28"/>
          <w:lang w:val="uk-UA"/>
        </w:rPr>
        <w:t>насадити дерева</w:t>
      </w:r>
      <w:r>
        <w:rPr>
          <w:sz w:val="28"/>
          <w:szCs w:val="28"/>
          <w:lang w:val="uk-UA"/>
        </w:rPr>
        <w:t xml:space="preserve">, що швидко ростуть </w:t>
      </w:r>
      <w:r w:rsidRPr="00B6547D">
        <w:rPr>
          <w:sz w:val="28"/>
          <w:szCs w:val="28"/>
          <w:lang w:val="uk-UA"/>
        </w:rPr>
        <w:t xml:space="preserve"> по бровці улоговини</w:t>
      </w:r>
      <w:r w:rsidRPr="007172F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навколо чаші озера (верби); </w:t>
      </w:r>
    </w:p>
    <w:p w:rsidR="0023276F" w:rsidRPr="00D55217" w:rsidRDefault="0023276F" w:rsidP="004441BF">
      <w:pPr>
        <w:widowControl w:val="0"/>
        <w:tabs>
          <w:tab w:val="left" w:pos="1080"/>
        </w:tabs>
        <w:ind w:left="-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західний схил, де спостерігаються ерозійні процеси</w:t>
      </w:r>
      <w:r w:rsidRPr="004D50B8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закріпити  </w:t>
      </w:r>
      <w:r w:rsidRPr="00D55217">
        <w:rPr>
          <w:bCs/>
          <w:sz w:val="28"/>
          <w:szCs w:val="28"/>
          <w:lang w:val="uk-UA"/>
        </w:rPr>
        <w:t xml:space="preserve">саджанцями вільхи, </w:t>
      </w:r>
      <w:r>
        <w:rPr>
          <w:bCs/>
          <w:sz w:val="28"/>
          <w:szCs w:val="28"/>
          <w:lang w:val="uk-UA"/>
        </w:rPr>
        <w:t xml:space="preserve"> робінії,  груші звичайної.</w:t>
      </w:r>
    </w:p>
    <w:p w:rsidR="0023276F" w:rsidRDefault="0023276F" w:rsidP="004441BF">
      <w:pPr>
        <w:ind w:left="-567" w:right="-1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ля боротьби з ерозійними процесами:</w:t>
      </w:r>
    </w:p>
    <w:p w:rsidR="0023276F" w:rsidRDefault="0023276F" w:rsidP="004441BF">
      <w:pPr>
        <w:ind w:left="-567" w:right="-1" w:firstLine="540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027F3E">
        <w:rPr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засипати</w:t>
      </w:r>
      <w:r w:rsidRPr="00D55217">
        <w:rPr>
          <w:bCs/>
          <w:sz w:val="28"/>
          <w:szCs w:val="28"/>
          <w:lang w:val="uk-UA"/>
        </w:rPr>
        <w:t xml:space="preserve"> заглибин</w:t>
      </w:r>
      <w:r>
        <w:rPr>
          <w:bCs/>
          <w:sz w:val="28"/>
          <w:szCs w:val="28"/>
          <w:lang w:val="uk-UA"/>
        </w:rPr>
        <w:t>и</w:t>
      </w:r>
      <w:r w:rsidRPr="00D55217">
        <w:rPr>
          <w:bCs/>
          <w:sz w:val="28"/>
          <w:szCs w:val="28"/>
          <w:lang w:val="uk-UA"/>
        </w:rPr>
        <w:t xml:space="preserve"> на схилах</w:t>
      </w:r>
      <w:r>
        <w:rPr>
          <w:bCs/>
          <w:sz w:val="28"/>
          <w:szCs w:val="28"/>
          <w:lang w:val="uk-UA"/>
        </w:rPr>
        <w:t xml:space="preserve"> улоговини</w:t>
      </w:r>
      <w:r w:rsidRPr="00D55217">
        <w:rPr>
          <w:bCs/>
          <w:sz w:val="28"/>
          <w:szCs w:val="28"/>
          <w:lang w:val="uk-UA"/>
        </w:rPr>
        <w:t xml:space="preserve"> гравієм; </w:t>
      </w:r>
    </w:p>
    <w:p w:rsidR="0023276F" w:rsidRDefault="0023276F" w:rsidP="004441BF">
      <w:pPr>
        <w:widowControl w:val="0"/>
        <w:tabs>
          <w:tab w:val="left" w:pos="1080"/>
        </w:tabs>
        <w:ind w:left="-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</w:t>
      </w:r>
      <w:r w:rsidR="00947993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- </w:t>
      </w:r>
      <w:r w:rsidR="00027F3E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засіяти  оголені схили улоговини</w:t>
      </w:r>
      <w:r w:rsidRPr="00D55217">
        <w:rPr>
          <w:bCs/>
          <w:sz w:val="28"/>
          <w:szCs w:val="28"/>
          <w:lang w:val="uk-UA"/>
        </w:rPr>
        <w:t xml:space="preserve"> </w:t>
      </w:r>
      <w:proofErr w:type="spellStart"/>
      <w:r w:rsidRPr="00D55217">
        <w:rPr>
          <w:bCs/>
          <w:sz w:val="28"/>
          <w:szCs w:val="28"/>
          <w:lang w:val="uk-UA"/>
        </w:rPr>
        <w:t>дерноутворюючо</w:t>
      </w:r>
      <w:r>
        <w:rPr>
          <w:bCs/>
          <w:sz w:val="28"/>
          <w:szCs w:val="28"/>
          <w:lang w:val="uk-UA"/>
        </w:rPr>
        <w:t>ю</w:t>
      </w:r>
      <w:proofErr w:type="spellEnd"/>
      <w:r>
        <w:rPr>
          <w:bCs/>
          <w:sz w:val="28"/>
          <w:szCs w:val="28"/>
          <w:lang w:val="uk-UA"/>
        </w:rPr>
        <w:t xml:space="preserve"> травосумішшю, до якої включити</w:t>
      </w:r>
      <w:r w:rsidRPr="00D55217">
        <w:rPr>
          <w:bCs/>
          <w:sz w:val="28"/>
          <w:szCs w:val="28"/>
          <w:lang w:val="uk-UA"/>
        </w:rPr>
        <w:t xml:space="preserve"> щільно-кущові злаки (костриця лучна), кореневищні рослини (тонконіг лучний, пирій); </w:t>
      </w:r>
    </w:p>
    <w:p w:rsidR="0023276F" w:rsidRDefault="00027F3E" w:rsidP="004441BF">
      <w:pPr>
        <w:widowControl w:val="0"/>
        <w:tabs>
          <w:tab w:val="left" w:pos="1080"/>
        </w:tabs>
        <w:ind w:left="-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</w:t>
      </w:r>
      <w:r w:rsidR="0023276F">
        <w:rPr>
          <w:bCs/>
          <w:sz w:val="28"/>
          <w:szCs w:val="28"/>
          <w:lang w:val="uk-UA"/>
        </w:rPr>
        <w:t xml:space="preserve">3. Для збільшення витрат </w:t>
      </w:r>
      <w:r w:rsidR="0023276F">
        <w:rPr>
          <w:sz w:val="28"/>
          <w:szCs w:val="28"/>
          <w:lang w:val="uk-UA"/>
        </w:rPr>
        <w:t xml:space="preserve">ґрунтових </w:t>
      </w:r>
      <w:r w:rsidR="0023276F" w:rsidRPr="00B6547D">
        <w:rPr>
          <w:sz w:val="28"/>
          <w:szCs w:val="28"/>
          <w:lang w:val="uk-UA"/>
        </w:rPr>
        <w:t>вод</w:t>
      </w:r>
      <w:r w:rsidR="0023276F">
        <w:rPr>
          <w:sz w:val="28"/>
          <w:szCs w:val="28"/>
          <w:lang w:val="uk-UA"/>
        </w:rPr>
        <w:t>, виходи яких мають місце на західному схилі улоговини, розчистити джерела, що позитивно вплине на гідрологічний режим Зеленого озера.</w:t>
      </w:r>
    </w:p>
    <w:p w:rsidR="0023276F" w:rsidRDefault="0023276F" w:rsidP="00E329D9">
      <w:pPr>
        <w:widowControl w:val="0"/>
        <w:tabs>
          <w:tab w:val="left" w:pos="1080"/>
        </w:tabs>
        <w:spacing w:line="360" w:lineRule="auto"/>
        <w:ind w:left="-567"/>
        <w:jc w:val="both"/>
        <w:rPr>
          <w:bCs/>
          <w:sz w:val="28"/>
          <w:szCs w:val="28"/>
          <w:lang w:val="uk-UA"/>
        </w:rPr>
      </w:pPr>
    </w:p>
    <w:p w:rsidR="006B14D9" w:rsidRDefault="006B14D9" w:rsidP="00027F3E">
      <w:pPr>
        <w:jc w:val="both"/>
        <w:rPr>
          <w:sz w:val="32"/>
          <w:szCs w:val="28"/>
          <w:lang w:val="uk-UA"/>
        </w:rPr>
      </w:pPr>
    </w:p>
    <w:sectPr w:rsidR="006B14D9" w:rsidSect="003428CA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4E6" w:rsidRDefault="000C44E6" w:rsidP="000F290B">
      <w:r>
        <w:separator/>
      </w:r>
    </w:p>
  </w:endnote>
  <w:endnote w:type="continuationSeparator" w:id="0">
    <w:p w:rsidR="000C44E6" w:rsidRDefault="000C44E6" w:rsidP="000F2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4E6" w:rsidRDefault="000C44E6" w:rsidP="000F290B">
      <w:r>
        <w:separator/>
      </w:r>
    </w:p>
  </w:footnote>
  <w:footnote w:type="continuationSeparator" w:id="0">
    <w:p w:rsidR="000C44E6" w:rsidRDefault="000C44E6" w:rsidP="000F2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90B" w:rsidRDefault="007C6420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D1415">
      <w:rPr>
        <w:noProof/>
      </w:rPr>
      <w:t>2</w:t>
    </w:r>
    <w:r>
      <w:rPr>
        <w:noProof/>
      </w:rPr>
      <w:fldChar w:fldCharType="end"/>
    </w:r>
  </w:p>
  <w:p w:rsidR="000F290B" w:rsidRDefault="000F29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1F7939"/>
    <w:multiLevelType w:val="hybridMultilevel"/>
    <w:tmpl w:val="62E215D4"/>
    <w:lvl w:ilvl="0" w:tplc="EC74C1F4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5D497512"/>
    <w:multiLevelType w:val="hybridMultilevel"/>
    <w:tmpl w:val="9F7CECBC"/>
    <w:lvl w:ilvl="0" w:tplc="90E2DAF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2760"/>
    <w:rsid w:val="00006274"/>
    <w:rsid w:val="00007362"/>
    <w:rsid w:val="000111CC"/>
    <w:rsid w:val="000121BA"/>
    <w:rsid w:val="00015AE9"/>
    <w:rsid w:val="00015C08"/>
    <w:rsid w:val="00021C57"/>
    <w:rsid w:val="00022F4B"/>
    <w:rsid w:val="00023C93"/>
    <w:rsid w:val="00027316"/>
    <w:rsid w:val="000274D3"/>
    <w:rsid w:val="00027F3E"/>
    <w:rsid w:val="00032E71"/>
    <w:rsid w:val="00033DA3"/>
    <w:rsid w:val="00037B86"/>
    <w:rsid w:val="00037CC8"/>
    <w:rsid w:val="00041639"/>
    <w:rsid w:val="00045F8A"/>
    <w:rsid w:val="00056E08"/>
    <w:rsid w:val="000612A1"/>
    <w:rsid w:val="00061D6F"/>
    <w:rsid w:val="000632F1"/>
    <w:rsid w:val="0006408F"/>
    <w:rsid w:val="00074B7B"/>
    <w:rsid w:val="000771F4"/>
    <w:rsid w:val="00077A21"/>
    <w:rsid w:val="00080CDE"/>
    <w:rsid w:val="00081E30"/>
    <w:rsid w:val="00085DB7"/>
    <w:rsid w:val="000906D9"/>
    <w:rsid w:val="000907AE"/>
    <w:rsid w:val="00093771"/>
    <w:rsid w:val="0009413C"/>
    <w:rsid w:val="00094F77"/>
    <w:rsid w:val="00097C76"/>
    <w:rsid w:val="000A1E09"/>
    <w:rsid w:val="000A53E5"/>
    <w:rsid w:val="000B0410"/>
    <w:rsid w:val="000B3504"/>
    <w:rsid w:val="000B3C8B"/>
    <w:rsid w:val="000B5A14"/>
    <w:rsid w:val="000C1F3F"/>
    <w:rsid w:val="000C3F8E"/>
    <w:rsid w:val="000C44E6"/>
    <w:rsid w:val="000D7817"/>
    <w:rsid w:val="000D7940"/>
    <w:rsid w:val="000E655D"/>
    <w:rsid w:val="000F051C"/>
    <w:rsid w:val="000F25A3"/>
    <w:rsid w:val="000F27A8"/>
    <w:rsid w:val="000F290B"/>
    <w:rsid w:val="000F357F"/>
    <w:rsid w:val="000F3C66"/>
    <w:rsid w:val="000F435A"/>
    <w:rsid w:val="000F586C"/>
    <w:rsid w:val="000F6751"/>
    <w:rsid w:val="001051D0"/>
    <w:rsid w:val="001053B8"/>
    <w:rsid w:val="00110A55"/>
    <w:rsid w:val="001116E8"/>
    <w:rsid w:val="001119CE"/>
    <w:rsid w:val="00112097"/>
    <w:rsid w:val="00113BDF"/>
    <w:rsid w:val="00114C53"/>
    <w:rsid w:val="0012099F"/>
    <w:rsid w:val="00130E9B"/>
    <w:rsid w:val="00131846"/>
    <w:rsid w:val="001354B5"/>
    <w:rsid w:val="00136973"/>
    <w:rsid w:val="00137A31"/>
    <w:rsid w:val="001425A6"/>
    <w:rsid w:val="00143BC4"/>
    <w:rsid w:val="0015042D"/>
    <w:rsid w:val="00150647"/>
    <w:rsid w:val="00152069"/>
    <w:rsid w:val="00161A35"/>
    <w:rsid w:val="00162F5E"/>
    <w:rsid w:val="00164ACD"/>
    <w:rsid w:val="00170F22"/>
    <w:rsid w:val="00174272"/>
    <w:rsid w:val="0017702D"/>
    <w:rsid w:val="00191524"/>
    <w:rsid w:val="001922BB"/>
    <w:rsid w:val="0019457F"/>
    <w:rsid w:val="00194F2A"/>
    <w:rsid w:val="00196B10"/>
    <w:rsid w:val="001A2FA3"/>
    <w:rsid w:val="001A4043"/>
    <w:rsid w:val="001A6148"/>
    <w:rsid w:val="001A6FDA"/>
    <w:rsid w:val="001A7865"/>
    <w:rsid w:val="001B17A7"/>
    <w:rsid w:val="001B2644"/>
    <w:rsid w:val="001B5B36"/>
    <w:rsid w:val="001B76C5"/>
    <w:rsid w:val="001C0133"/>
    <w:rsid w:val="001C0B2B"/>
    <w:rsid w:val="001C1958"/>
    <w:rsid w:val="001C49F0"/>
    <w:rsid w:val="001C651A"/>
    <w:rsid w:val="001C69AE"/>
    <w:rsid w:val="001C7309"/>
    <w:rsid w:val="001D4AD9"/>
    <w:rsid w:val="001D7551"/>
    <w:rsid w:val="001E03D7"/>
    <w:rsid w:val="001E2E5C"/>
    <w:rsid w:val="001E45CF"/>
    <w:rsid w:val="001E45F2"/>
    <w:rsid w:val="001E4E77"/>
    <w:rsid w:val="001E78C6"/>
    <w:rsid w:val="00202472"/>
    <w:rsid w:val="00202C01"/>
    <w:rsid w:val="00203B9E"/>
    <w:rsid w:val="00204043"/>
    <w:rsid w:val="0020556F"/>
    <w:rsid w:val="0020585E"/>
    <w:rsid w:val="00206511"/>
    <w:rsid w:val="00215CB4"/>
    <w:rsid w:val="00215CC4"/>
    <w:rsid w:val="002174D3"/>
    <w:rsid w:val="00221F06"/>
    <w:rsid w:val="0022217F"/>
    <w:rsid w:val="0022359B"/>
    <w:rsid w:val="002238DA"/>
    <w:rsid w:val="00227027"/>
    <w:rsid w:val="00230B3D"/>
    <w:rsid w:val="0023226A"/>
    <w:rsid w:val="0023276F"/>
    <w:rsid w:val="00240C55"/>
    <w:rsid w:val="0024369F"/>
    <w:rsid w:val="00245DF7"/>
    <w:rsid w:val="00247AAA"/>
    <w:rsid w:val="00251161"/>
    <w:rsid w:val="0025257D"/>
    <w:rsid w:val="00253944"/>
    <w:rsid w:val="002544A2"/>
    <w:rsid w:val="00255BFF"/>
    <w:rsid w:val="00255F75"/>
    <w:rsid w:val="00272E18"/>
    <w:rsid w:val="00275A39"/>
    <w:rsid w:val="00275F99"/>
    <w:rsid w:val="0027739F"/>
    <w:rsid w:val="00280156"/>
    <w:rsid w:val="00282739"/>
    <w:rsid w:val="002862E6"/>
    <w:rsid w:val="00287536"/>
    <w:rsid w:val="0028755A"/>
    <w:rsid w:val="002876E8"/>
    <w:rsid w:val="002878F3"/>
    <w:rsid w:val="00292A2D"/>
    <w:rsid w:val="00296CD0"/>
    <w:rsid w:val="00297A93"/>
    <w:rsid w:val="002A00B0"/>
    <w:rsid w:val="002A08E5"/>
    <w:rsid w:val="002A4848"/>
    <w:rsid w:val="002A773C"/>
    <w:rsid w:val="002A7BFF"/>
    <w:rsid w:val="002B1666"/>
    <w:rsid w:val="002B1CE4"/>
    <w:rsid w:val="002B3A27"/>
    <w:rsid w:val="002B3CCC"/>
    <w:rsid w:val="002B4257"/>
    <w:rsid w:val="002B45E1"/>
    <w:rsid w:val="002B53FF"/>
    <w:rsid w:val="002B6B44"/>
    <w:rsid w:val="002C29E8"/>
    <w:rsid w:val="002D00CF"/>
    <w:rsid w:val="002D09F3"/>
    <w:rsid w:val="002D2C21"/>
    <w:rsid w:val="002D52C0"/>
    <w:rsid w:val="002E1AEA"/>
    <w:rsid w:val="002E565E"/>
    <w:rsid w:val="002E5B7C"/>
    <w:rsid w:val="002E6904"/>
    <w:rsid w:val="002E6EE9"/>
    <w:rsid w:val="002F264E"/>
    <w:rsid w:val="002F5E94"/>
    <w:rsid w:val="0030382E"/>
    <w:rsid w:val="00304AFF"/>
    <w:rsid w:val="00307B60"/>
    <w:rsid w:val="00311D7C"/>
    <w:rsid w:val="00315342"/>
    <w:rsid w:val="0032104D"/>
    <w:rsid w:val="003216BD"/>
    <w:rsid w:val="00322DE4"/>
    <w:rsid w:val="00327F48"/>
    <w:rsid w:val="00333513"/>
    <w:rsid w:val="00335D90"/>
    <w:rsid w:val="003416D9"/>
    <w:rsid w:val="003428CA"/>
    <w:rsid w:val="00342F48"/>
    <w:rsid w:val="00346C44"/>
    <w:rsid w:val="003604E7"/>
    <w:rsid w:val="003607C1"/>
    <w:rsid w:val="00363A36"/>
    <w:rsid w:val="0037261E"/>
    <w:rsid w:val="003839B8"/>
    <w:rsid w:val="00383B11"/>
    <w:rsid w:val="00383CE3"/>
    <w:rsid w:val="00386BF5"/>
    <w:rsid w:val="00387078"/>
    <w:rsid w:val="00390CF2"/>
    <w:rsid w:val="003941AD"/>
    <w:rsid w:val="00395AEF"/>
    <w:rsid w:val="003A3778"/>
    <w:rsid w:val="003B01B7"/>
    <w:rsid w:val="003B2197"/>
    <w:rsid w:val="003B21C5"/>
    <w:rsid w:val="003B4A1B"/>
    <w:rsid w:val="003B63D0"/>
    <w:rsid w:val="003B72F5"/>
    <w:rsid w:val="003C1B37"/>
    <w:rsid w:val="003C1D8D"/>
    <w:rsid w:val="003C60CE"/>
    <w:rsid w:val="003C6415"/>
    <w:rsid w:val="003C769D"/>
    <w:rsid w:val="003D04D4"/>
    <w:rsid w:val="003D12FA"/>
    <w:rsid w:val="003D25D9"/>
    <w:rsid w:val="003D33C9"/>
    <w:rsid w:val="003D549E"/>
    <w:rsid w:val="003D7F9F"/>
    <w:rsid w:val="003E092E"/>
    <w:rsid w:val="003E0A9D"/>
    <w:rsid w:val="003E46AC"/>
    <w:rsid w:val="003E5745"/>
    <w:rsid w:val="003E5B02"/>
    <w:rsid w:val="003F1A02"/>
    <w:rsid w:val="003F6665"/>
    <w:rsid w:val="00400E6D"/>
    <w:rsid w:val="0040212B"/>
    <w:rsid w:val="00430614"/>
    <w:rsid w:val="0043205D"/>
    <w:rsid w:val="00434BE2"/>
    <w:rsid w:val="004375E4"/>
    <w:rsid w:val="004406C0"/>
    <w:rsid w:val="004441BF"/>
    <w:rsid w:val="00445079"/>
    <w:rsid w:val="00447945"/>
    <w:rsid w:val="00450347"/>
    <w:rsid w:val="00451751"/>
    <w:rsid w:val="004524FE"/>
    <w:rsid w:val="00456F21"/>
    <w:rsid w:val="00456F6F"/>
    <w:rsid w:val="00461CD2"/>
    <w:rsid w:val="0047517B"/>
    <w:rsid w:val="0047657D"/>
    <w:rsid w:val="0048253A"/>
    <w:rsid w:val="00490890"/>
    <w:rsid w:val="00490DE7"/>
    <w:rsid w:val="00492E13"/>
    <w:rsid w:val="00493D7C"/>
    <w:rsid w:val="004958FA"/>
    <w:rsid w:val="004A0038"/>
    <w:rsid w:val="004A207E"/>
    <w:rsid w:val="004A4B19"/>
    <w:rsid w:val="004B7E8E"/>
    <w:rsid w:val="004C4DC3"/>
    <w:rsid w:val="004C73EC"/>
    <w:rsid w:val="004D08FF"/>
    <w:rsid w:val="004D78EA"/>
    <w:rsid w:val="004E54DC"/>
    <w:rsid w:val="004F1855"/>
    <w:rsid w:val="004F3E9F"/>
    <w:rsid w:val="004F78F4"/>
    <w:rsid w:val="00500C4C"/>
    <w:rsid w:val="00506DA2"/>
    <w:rsid w:val="0050792A"/>
    <w:rsid w:val="005105D3"/>
    <w:rsid w:val="00513C1A"/>
    <w:rsid w:val="005212DD"/>
    <w:rsid w:val="00523629"/>
    <w:rsid w:val="00523B99"/>
    <w:rsid w:val="005249F6"/>
    <w:rsid w:val="00535DB7"/>
    <w:rsid w:val="00542091"/>
    <w:rsid w:val="0054265C"/>
    <w:rsid w:val="00552913"/>
    <w:rsid w:val="0055463A"/>
    <w:rsid w:val="00562922"/>
    <w:rsid w:val="00571161"/>
    <w:rsid w:val="005712FE"/>
    <w:rsid w:val="00571741"/>
    <w:rsid w:val="00574D0C"/>
    <w:rsid w:val="0057580C"/>
    <w:rsid w:val="0058663C"/>
    <w:rsid w:val="0058704D"/>
    <w:rsid w:val="0059394F"/>
    <w:rsid w:val="005952F3"/>
    <w:rsid w:val="00596E26"/>
    <w:rsid w:val="005A1DE3"/>
    <w:rsid w:val="005A1E40"/>
    <w:rsid w:val="005A4FEB"/>
    <w:rsid w:val="005A5971"/>
    <w:rsid w:val="005A5BCB"/>
    <w:rsid w:val="005B0127"/>
    <w:rsid w:val="005C2063"/>
    <w:rsid w:val="005C464C"/>
    <w:rsid w:val="005C4A24"/>
    <w:rsid w:val="005C4D5D"/>
    <w:rsid w:val="005C5184"/>
    <w:rsid w:val="005D0814"/>
    <w:rsid w:val="005D0C6E"/>
    <w:rsid w:val="005D2196"/>
    <w:rsid w:val="005E1691"/>
    <w:rsid w:val="005E1A55"/>
    <w:rsid w:val="005E4A0F"/>
    <w:rsid w:val="005F0B47"/>
    <w:rsid w:val="00612D2A"/>
    <w:rsid w:val="00614992"/>
    <w:rsid w:val="0061624B"/>
    <w:rsid w:val="00617460"/>
    <w:rsid w:val="00617C83"/>
    <w:rsid w:val="00622014"/>
    <w:rsid w:val="00627096"/>
    <w:rsid w:val="0063264C"/>
    <w:rsid w:val="006330C8"/>
    <w:rsid w:val="00641236"/>
    <w:rsid w:val="00642DCA"/>
    <w:rsid w:val="00645089"/>
    <w:rsid w:val="00645CA9"/>
    <w:rsid w:val="006523CE"/>
    <w:rsid w:val="00652C23"/>
    <w:rsid w:val="00657082"/>
    <w:rsid w:val="0066137D"/>
    <w:rsid w:val="006618A2"/>
    <w:rsid w:val="00664B79"/>
    <w:rsid w:val="006706A5"/>
    <w:rsid w:val="006713B7"/>
    <w:rsid w:val="00673F16"/>
    <w:rsid w:val="00674C74"/>
    <w:rsid w:val="0067549D"/>
    <w:rsid w:val="00680F88"/>
    <w:rsid w:val="00686866"/>
    <w:rsid w:val="00687D67"/>
    <w:rsid w:val="006A00B8"/>
    <w:rsid w:val="006A3625"/>
    <w:rsid w:val="006A4281"/>
    <w:rsid w:val="006B14D9"/>
    <w:rsid w:val="006B198E"/>
    <w:rsid w:val="006B1C34"/>
    <w:rsid w:val="006B2ADB"/>
    <w:rsid w:val="006B44E6"/>
    <w:rsid w:val="006B7F4E"/>
    <w:rsid w:val="006C03B7"/>
    <w:rsid w:val="006C044C"/>
    <w:rsid w:val="006C1A93"/>
    <w:rsid w:val="006C3242"/>
    <w:rsid w:val="006C3EE5"/>
    <w:rsid w:val="006C506B"/>
    <w:rsid w:val="006D1415"/>
    <w:rsid w:val="006D591D"/>
    <w:rsid w:val="006E2D14"/>
    <w:rsid w:val="006E4AD6"/>
    <w:rsid w:val="006E5CC3"/>
    <w:rsid w:val="006E7049"/>
    <w:rsid w:val="006F20A5"/>
    <w:rsid w:val="006F48D7"/>
    <w:rsid w:val="006F7D82"/>
    <w:rsid w:val="00702643"/>
    <w:rsid w:val="00705246"/>
    <w:rsid w:val="00706C1A"/>
    <w:rsid w:val="00710836"/>
    <w:rsid w:val="00712028"/>
    <w:rsid w:val="00713610"/>
    <w:rsid w:val="00717B19"/>
    <w:rsid w:val="00717F7E"/>
    <w:rsid w:val="0072078E"/>
    <w:rsid w:val="007214D7"/>
    <w:rsid w:val="00722132"/>
    <w:rsid w:val="00723CDA"/>
    <w:rsid w:val="00732430"/>
    <w:rsid w:val="00732B09"/>
    <w:rsid w:val="007337B5"/>
    <w:rsid w:val="0073483D"/>
    <w:rsid w:val="007351EA"/>
    <w:rsid w:val="00740A9C"/>
    <w:rsid w:val="00740E3D"/>
    <w:rsid w:val="00744795"/>
    <w:rsid w:val="007457BC"/>
    <w:rsid w:val="0074615E"/>
    <w:rsid w:val="00746699"/>
    <w:rsid w:val="00746723"/>
    <w:rsid w:val="00754B6B"/>
    <w:rsid w:val="007554D8"/>
    <w:rsid w:val="007602F6"/>
    <w:rsid w:val="0076150D"/>
    <w:rsid w:val="00761626"/>
    <w:rsid w:val="00763A1C"/>
    <w:rsid w:val="00764939"/>
    <w:rsid w:val="007733BA"/>
    <w:rsid w:val="00775B25"/>
    <w:rsid w:val="0078714A"/>
    <w:rsid w:val="0079083D"/>
    <w:rsid w:val="00792A4E"/>
    <w:rsid w:val="0079408C"/>
    <w:rsid w:val="0079545F"/>
    <w:rsid w:val="007954D8"/>
    <w:rsid w:val="00796838"/>
    <w:rsid w:val="007B18EB"/>
    <w:rsid w:val="007C0FD8"/>
    <w:rsid w:val="007C34C5"/>
    <w:rsid w:val="007C59D9"/>
    <w:rsid w:val="007C6420"/>
    <w:rsid w:val="007C7B33"/>
    <w:rsid w:val="007D138B"/>
    <w:rsid w:val="007D329C"/>
    <w:rsid w:val="007D5FE6"/>
    <w:rsid w:val="007D7658"/>
    <w:rsid w:val="007E0C1C"/>
    <w:rsid w:val="007E2BB5"/>
    <w:rsid w:val="007E3BD5"/>
    <w:rsid w:val="007E3F85"/>
    <w:rsid w:val="007E4CE4"/>
    <w:rsid w:val="007E6D0E"/>
    <w:rsid w:val="007F36F1"/>
    <w:rsid w:val="007F7AB4"/>
    <w:rsid w:val="00800693"/>
    <w:rsid w:val="00801DA9"/>
    <w:rsid w:val="0081003F"/>
    <w:rsid w:val="00811349"/>
    <w:rsid w:val="00811860"/>
    <w:rsid w:val="00816C6D"/>
    <w:rsid w:val="0081783F"/>
    <w:rsid w:val="00820781"/>
    <w:rsid w:val="008207A7"/>
    <w:rsid w:val="0082445A"/>
    <w:rsid w:val="008268FF"/>
    <w:rsid w:val="00826DA1"/>
    <w:rsid w:val="00834C78"/>
    <w:rsid w:val="008407AD"/>
    <w:rsid w:val="00842214"/>
    <w:rsid w:val="008443B6"/>
    <w:rsid w:val="008468BC"/>
    <w:rsid w:val="00853FB7"/>
    <w:rsid w:val="008546F2"/>
    <w:rsid w:val="00856710"/>
    <w:rsid w:val="00864678"/>
    <w:rsid w:val="0086566A"/>
    <w:rsid w:val="00866EC0"/>
    <w:rsid w:val="00867B64"/>
    <w:rsid w:val="008705B4"/>
    <w:rsid w:val="00872DC9"/>
    <w:rsid w:val="00873299"/>
    <w:rsid w:val="008757EA"/>
    <w:rsid w:val="00876021"/>
    <w:rsid w:val="00883BF4"/>
    <w:rsid w:val="00885BF6"/>
    <w:rsid w:val="008930B3"/>
    <w:rsid w:val="0089458D"/>
    <w:rsid w:val="008A0FC0"/>
    <w:rsid w:val="008A21B7"/>
    <w:rsid w:val="008A2F27"/>
    <w:rsid w:val="008A3F3C"/>
    <w:rsid w:val="008A576B"/>
    <w:rsid w:val="008A6C0B"/>
    <w:rsid w:val="008B10E6"/>
    <w:rsid w:val="008B1235"/>
    <w:rsid w:val="008B150D"/>
    <w:rsid w:val="008B666B"/>
    <w:rsid w:val="008C1DDC"/>
    <w:rsid w:val="008C5D35"/>
    <w:rsid w:val="008D2474"/>
    <w:rsid w:val="008D2C8A"/>
    <w:rsid w:val="008D2E43"/>
    <w:rsid w:val="008D5883"/>
    <w:rsid w:val="008D6299"/>
    <w:rsid w:val="008E07C7"/>
    <w:rsid w:val="008E4A10"/>
    <w:rsid w:val="008F27DE"/>
    <w:rsid w:val="008F3D64"/>
    <w:rsid w:val="008F467F"/>
    <w:rsid w:val="008F47F5"/>
    <w:rsid w:val="008F5CC9"/>
    <w:rsid w:val="008F6EA0"/>
    <w:rsid w:val="009025E3"/>
    <w:rsid w:val="00902617"/>
    <w:rsid w:val="00911704"/>
    <w:rsid w:val="00912FA6"/>
    <w:rsid w:val="009131F7"/>
    <w:rsid w:val="00915CAE"/>
    <w:rsid w:val="00916D3A"/>
    <w:rsid w:val="00921A28"/>
    <w:rsid w:val="00923F55"/>
    <w:rsid w:val="009273A3"/>
    <w:rsid w:val="00936A86"/>
    <w:rsid w:val="0094143D"/>
    <w:rsid w:val="0094199F"/>
    <w:rsid w:val="009426BE"/>
    <w:rsid w:val="00945029"/>
    <w:rsid w:val="00947993"/>
    <w:rsid w:val="00951BD9"/>
    <w:rsid w:val="00954621"/>
    <w:rsid w:val="00956C9A"/>
    <w:rsid w:val="009629C4"/>
    <w:rsid w:val="00965F81"/>
    <w:rsid w:val="00971DC1"/>
    <w:rsid w:val="009745BE"/>
    <w:rsid w:val="009808F6"/>
    <w:rsid w:val="00981D70"/>
    <w:rsid w:val="00982361"/>
    <w:rsid w:val="00984F7F"/>
    <w:rsid w:val="00986F28"/>
    <w:rsid w:val="00987C29"/>
    <w:rsid w:val="00992AF0"/>
    <w:rsid w:val="009963BB"/>
    <w:rsid w:val="009A20F4"/>
    <w:rsid w:val="009B0019"/>
    <w:rsid w:val="009B0ED4"/>
    <w:rsid w:val="009B43A6"/>
    <w:rsid w:val="009B513F"/>
    <w:rsid w:val="009B5525"/>
    <w:rsid w:val="009B6FB2"/>
    <w:rsid w:val="009D1DF0"/>
    <w:rsid w:val="009D4E50"/>
    <w:rsid w:val="009E022F"/>
    <w:rsid w:val="009E07EF"/>
    <w:rsid w:val="009E1E9E"/>
    <w:rsid w:val="009E2A58"/>
    <w:rsid w:val="009E597E"/>
    <w:rsid w:val="009E7BA5"/>
    <w:rsid w:val="009F09C1"/>
    <w:rsid w:val="00A02479"/>
    <w:rsid w:val="00A12D21"/>
    <w:rsid w:val="00A16779"/>
    <w:rsid w:val="00A2450A"/>
    <w:rsid w:val="00A27731"/>
    <w:rsid w:val="00A309B4"/>
    <w:rsid w:val="00A3363B"/>
    <w:rsid w:val="00A40E01"/>
    <w:rsid w:val="00A44CDD"/>
    <w:rsid w:val="00A45323"/>
    <w:rsid w:val="00A51651"/>
    <w:rsid w:val="00A57464"/>
    <w:rsid w:val="00A62983"/>
    <w:rsid w:val="00A71018"/>
    <w:rsid w:val="00A72FAA"/>
    <w:rsid w:val="00A82676"/>
    <w:rsid w:val="00A83EF7"/>
    <w:rsid w:val="00A84CA9"/>
    <w:rsid w:val="00A85642"/>
    <w:rsid w:val="00A903AE"/>
    <w:rsid w:val="00A95B40"/>
    <w:rsid w:val="00A9779D"/>
    <w:rsid w:val="00AB0C34"/>
    <w:rsid w:val="00AB2A9E"/>
    <w:rsid w:val="00AB59AB"/>
    <w:rsid w:val="00AB602E"/>
    <w:rsid w:val="00AB7CC7"/>
    <w:rsid w:val="00AC2DE9"/>
    <w:rsid w:val="00AC36E9"/>
    <w:rsid w:val="00AC5403"/>
    <w:rsid w:val="00AC5417"/>
    <w:rsid w:val="00AC5BFA"/>
    <w:rsid w:val="00AD2AE6"/>
    <w:rsid w:val="00AD35A7"/>
    <w:rsid w:val="00AD3E6D"/>
    <w:rsid w:val="00AD6050"/>
    <w:rsid w:val="00AD682F"/>
    <w:rsid w:val="00AE4595"/>
    <w:rsid w:val="00AF1CCB"/>
    <w:rsid w:val="00AF3514"/>
    <w:rsid w:val="00B01653"/>
    <w:rsid w:val="00B01F3C"/>
    <w:rsid w:val="00B02166"/>
    <w:rsid w:val="00B03F58"/>
    <w:rsid w:val="00B06C97"/>
    <w:rsid w:val="00B13867"/>
    <w:rsid w:val="00B15161"/>
    <w:rsid w:val="00B17EFC"/>
    <w:rsid w:val="00B22D2D"/>
    <w:rsid w:val="00B33CCC"/>
    <w:rsid w:val="00B37C4B"/>
    <w:rsid w:val="00B5192F"/>
    <w:rsid w:val="00B55E56"/>
    <w:rsid w:val="00B568DE"/>
    <w:rsid w:val="00B56AD0"/>
    <w:rsid w:val="00B57478"/>
    <w:rsid w:val="00B60F5F"/>
    <w:rsid w:val="00B61103"/>
    <w:rsid w:val="00B61980"/>
    <w:rsid w:val="00B63D34"/>
    <w:rsid w:val="00B63E5C"/>
    <w:rsid w:val="00B71955"/>
    <w:rsid w:val="00B719F4"/>
    <w:rsid w:val="00B731E9"/>
    <w:rsid w:val="00B732CD"/>
    <w:rsid w:val="00B7417B"/>
    <w:rsid w:val="00B742BB"/>
    <w:rsid w:val="00B74387"/>
    <w:rsid w:val="00B74A0A"/>
    <w:rsid w:val="00B821F6"/>
    <w:rsid w:val="00B8358A"/>
    <w:rsid w:val="00B85A07"/>
    <w:rsid w:val="00B85C64"/>
    <w:rsid w:val="00B92680"/>
    <w:rsid w:val="00B93CB6"/>
    <w:rsid w:val="00B95A67"/>
    <w:rsid w:val="00BA0E9F"/>
    <w:rsid w:val="00BA19B9"/>
    <w:rsid w:val="00BA35FC"/>
    <w:rsid w:val="00BA53E9"/>
    <w:rsid w:val="00BA60F5"/>
    <w:rsid w:val="00BB0C05"/>
    <w:rsid w:val="00BB4A4E"/>
    <w:rsid w:val="00BB4EB7"/>
    <w:rsid w:val="00BB7B84"/>
    <w:rsid w:val="00BD3699"/>
    <w:rsid w:val="00BD4E30"/>
    <w:rsid w:val="00BD56DF"/>
    <w:rsid w:val="00BE18E4"/>
    <w:rsid w:val="00BE47AA"/>
    <w:rsid w:val="00BE570A"/>
    <w:rsid w:val="00BF01F4"/>
    <w:rsid w:val="00BF1EF3"/>
    <w:rsid w:val="00BF2141"/>
    <w:rsid w:val="00BF4182"/>
    <w:rsid w:val="00BF6ACA"/>
    <w:rsid w:val="00BF7FCC"/>
    <w:rsid w:val="00C010B0"/>
    <w:rsid w:val="00C01A6A"/>
    <w:rsid w:val="00C02676"/>
    <w:rsid w:val="00C0737A"/>
    <w:rsid w:val="00C10B29"/>
    <w:rsid w:val="00C15664"/>
    <w:rsid w:val="00C1571B"/>
    <w:rsid w:val="00C17984"/>
    <w:rsid w:val="00C20C72"/>
    <w:rsid w:val="00C25589"/>
    <w:rsid w:val="00C25D29"/>
    <w:rsid w:val="00C30B8F"/>
    <w:rsid w:val="00C3137F"/>
    <w:rsid w:val="00C31C87"/>
    <w:rsid w:val="00C35029"/>
    <w:rsid w:val="00C3560E"/>
    <w:rsid w:val="00C41C86"/>
    <w:rsid w:val="00C43AC3"/>
    <w:rsid w:val="00C46194"/>
    <w:rsid w:val="00C46846"/>
    <w:rsid w:val="00C60092"/>
    <w:rsid w:val="00C60195"/>
    <w:rsid w:val="00C60400"/>
    <w:rsid w:val="00C604F7"/>
    <w:rsid w:val="00C62573"/>
    <w:rsid w:val="00C644F9"/>
    <w:rsid w:val="00C64F96"/>
    <w:rsid w:val="00C675DB"/>
    <w:rsid w:val="00C678BB"/>
    <w:rsid w:val="00C73887"/>
    <w:rsid w:val="00C74ED1"/>
    <w:rsid w:val="00C84A56"/>
    <w:rsid w:val="00C84E38"/>
    <w:rsid w:val="00C85257"/>
    <w:rsid w:val="00C86C4D"/>
    <w:rsid w:val="00C9362E"/>
    <w:rsid w:val="00C95C8A"/>
    <w:rsid w:val="00C977C5"/>
    <w:rsid w:val="00CA0989"/>
    <w:rsid w:val="00CA2249"/>
    <w:rsid w:val="00CA4338"/>
    <w:rsid w:val="00CA4E14"/>
    <w:rsid w:val="00CA5140"/>
    <w:rsid w:val="00CA562A"/>
    <w:rsid w:val="00CA6E23"/>
    <w:rsid w:val="00CB069F"/>
    <w:rsid w:val="00CB1099"/>
    <w:rsid w:val="00CB24FC"/>
    <w:rsid w:val="00CB4387"/>
    <w:rsid w:val="00CC25DF"/>
    <w:rsid w:val="00CC5C42"/>
    <w:rsid w:val="00CC70E9"/>
    <w:rsid w:val="00CC7EEC"/>
    <w:rsid w:val="00CD0E8B"/>
    <w:rsid w:val="00CE3B36"/>
    <w:rsid w:val="00CF3D11"/>
    <w:rsid w:val="00CF3E16"/>
    <w:rsid w:val="00D02AB6"/>
    <w:rsid w:val="00D03101"/>
    <w:rsid w:val="00D03302"/>
    <w:rsid w:val="00D0473A"/>
    <w:rsid w:val="00D07315"/>
    <w:rsid w:val="00D12B18"/>
    <w:rsid w:val="00D223AA"/>
    <w:rsid w:val="00D227B1"/>
    <w:rsid w:val="00D236B4"/>
    <w:rsid w:val="00D300C6"/>
    <w:rsid w:val="00D317CF"/>
    <w:rsid w:val="00D32760"/>
    <w:rsid w:val="00D37674"/>
    <w:rsid w:val="00D45155"/>
    <w:rsid w:val="00D45396"/>
    <w:rsid w:val="00D45C49"/>
    <w:rsid w:val="00D515D4"/>
    <w:rsid w:val="00D55938"/>
    <w:rsid w:val="00D5729A"/>
    <w:rsid w:val="00D61493"/>
    <w:rsid w:val="00D624BE"/>
    <w:rsid w:val="00D6252B"/>
    <w:rsid w:val="00D636BB"/>
    <w:rsid w:val="00D70876"/>
    <w:rsid w:val="00D73276"/>
    <w:rsid w:val="00D734A4"/>
    <w:rsid w:val="00D75C87"/>
    <w:rsid w:val="00D762C0"/>
    <w:rsid w:val="00D77779"/>
    <w:rsid w:val="00D80D51"/>
    <w:rsid w:val="00D8649C"/>
    <w:rsid w:val="00D873FF"/>
    <w:rsid w:val="00D95886"/>
    <w:rsid w:val="00DA1E63"/>
    <w:rsid w:val="00DA548A"/>
    <w:rsid w:val="00DB5245"/>
    <w:rsid w:val="00DB6839"/>
    <w:rsid w:val="00DC0CEA"/>
    <w:rsid w:val="00DC4C6F"/>
    <w:rsid w:val="00DD1ED1"/>
    <w:rsid w:val="00DD4AA7"/>
    <w:rsid w:val="00DD72CA"/>
    <w:rsid w:val="00DD752C"/>
    <w:rsid w:val="00DE1467"/>
    <w:rsid w:val="00DE4564"/>
    <w:rsid w:val="00DE5B4A"/>
    <w:rsid w:val="00DE753D"/>
    <w:rsid w:val="00DF0EE1"/>
    <w:rsid w:val="00DF4D23"/>
    <w:rsid w:val="00E022F5"/>
    <w:rsid w:val="00E06D2E"/>
    <w:rsid w:val="00E06F46"/>
    <w:rsid w:val="00E20384"/>
    <w:rsid w:val="00E241EF"/>
    <w:rsid w:val="00E261C2"/>
    <w:rsid w:val="00E329D9"/>
    <w:rsid w:val="00E32ACF"/>
    <w:rsid w:val="00E36110"/>
    <w:rsid w:val="00E44E31"/>
    <w:rsid w:val="00E50A96"/>
    <w:rsid w:val="00E60DF9"/>
    <w:rsid w:val="00E614C0"/>
    <w:rsid w:val="00E65151"/>
    <w:rsid w:val="00E72B05"/>
    <w:rsid w:val="00E74291"/>
    <w:rsid w:val="00E77E1B"/>
    <w:rsid w:val="00E80FDC"/>
    <w:rsid w:val="00E828AF"/>
    <w:rsid w:val="00E84C77"/>
    <w:rsid w:val="00E85786"/>
    <w:rsid w:val="00E924F7"/>
    <w:rsid w:val="00E93323"/>
    <w:rsid w:val="00EA0A5A"/>
    <w:rsid w:val="00EA50E6"/>
    <w:rsid w:val="00EA6134"/>
    <w:rsid w:val="00EA6E64"/>
    <w:rsid w:val="00EA7F73"/>
    <w:rsid w:val="00EB0D0B"/>
    <w:rsid w:val="00EB0E86"/>
    <w:rsid w:val="00EB1242"/>
    <w:rsid w:val="00EB3E17"/>
    <w:rsid w:val="00EB5F8D"/>
    <w:rsid w:val="00EC052A"/>
    <w:rsid w:val="00EC2B52"/>
    <w:rsid w:val="00ED1FD2"/>
    <w:rsid w:val="00ED4324"/>
    <w:rsid w:val="00ED4F40"/>
    <w:rsid w:val="00ED7DAC"/>
    <w:rsid w:val="00EE2744"/>
    <w:rsid w:val="00EE78CD"/>
    <w:rsid w:val="00EF2E9D"/>
    <w:rsid w:val="00EF3306"/>
    <w:rsid w:val="00F00815"/>
    <w:rsid w:val="00F035A4"/>
    <w:rsid w:val="00F05773"/>
    <w:rsid w:val="00F12965"/>
    <w:rsid w:val="00F1787E"/>
    <w:rsid w:val="00F21D2D"/>
    <w:rsid w:val="00F4260D"/>
    <w:rsid w:val="00F427E4"/>
    <w:rsid w:val="00F43B7E"/>
    <w:rsid w:val="00F50ED2"/>
    <w:rsid w:val="00F516FA"/>
    <w:rsid w:val="00F52366"/>
    <w:rsid w:val="00F52928"/>
    <w:rsid w:val="00F5293B"/>
    <w:rsid w:val="00F66452"/>
    <w:rsid w:val="00F70A39"/>
    <w:rsid w:val="00F72888"/>
    <w:rsid w:val="00F73C42"/>
    <w:rsid w:val="00F747E0"/>
    <w:rsid w:val="00F75D70"/>
    <w:rsid w:val="00F8058B"/>
    <w:rsid w:val="00F80D18"/>
    <w:rsid w:val="00F810DF"/>
    <w:rsid w:val="00F83D0F"/>
    <w:rsid w:val="00F853EB"/>
    <w:rsid w:val="00F85F84"/>
    <w:rsid w:val="00F93909"/>
    <w:rsid w:val="00F943BF"/>
    <w:rsid w:val="00F94643"/>
    <w:rsid w:val="00F9778B"/>
    <w:rsid w:val="00FA188D"/>
    <w:rsid w:val="00FA5A0C"/>
    <w:rsid w:val="00FA65BD"/>
    <w:rsid w:val="00FB3155"/>
    <w:rsid w:val="00FB336F"/>
    <w:rsid w:val="00FB34E7"/>
    <w:rsid w:val="00FB3C31"/>
    <w:rsid w:val="00FB3FA8"/>
    <w:rsid w:val="00FC234D"/>
    <w:rsid w:val="00FC6FDF"/>
    <w:rsid w:val="00FD4C26"/>
    <w:rsid w:val="00FD577D"/>
    <w:rsid w:val="00FD6163"/>
    <w:rsid w:val="00FE0D34"/>
    <w:rsid w:val="00FE3650"/>
    <w:rsid w:val="00FE3B7C"/>
    <w:rsid w:val="00FE672A"/>
    <w:rsid w:val="00FE7029"/>
    <w:rsid w:val="00FF1B62"/>
    <w:rsid w:val="00FF4A83"/>
    <w:rsid w:val="00FF4CC2"/>
    <w:rsid w:val="00FF5A74"/>
    <w:rsid w:val="00FF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781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32B0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Текст Знак"/>
    <w:link w:val="a5"/>
    <w:locked/>
    <w:rsid w:val="00E36110"/>
    <w:rPr>
      <w:rFonts w:ascii="Courier New" w:hAnsi="Courier New" w:cs="Courier New"/>
      <w:lang w:val="ru-RU" w:eastAsia="ru-RU" w:bidi="ar-SA"/>
    </w:rPr>
  </w:style>
  <w:style w:type="paragraph" w:styleId="a5">
    <w:name w:val="Plain Text"/>
    <w:basedOn w:val="a"/>
    <w:link w:val="a4"/>
    <w:rsid w:val="00E36110"/>
    <w:rPr>
      <w:rFonts w:ascii="Courier New" w:hAnsi="Courier New" w:cs="Courier New"/>
      <w:sz w:val="20"/>
      <w:szCs w:val="20"/>
    </w:rPr>
  </w:style>
  <w:style w:type="paragraph" w:styleId="a6">
    <w:name w:val="Normal (Web)"/>
    <w:basedOn w:val="a"/>
    <w:rsid w:val="009E7BA5"/>
    <w:pPr>
      <w:spacing w:before="100" w:beforeAutospacing="1" w:after="100" w:afterAutospacing="1"/>
    </w:pPr>
  </w:style>
  <w:style w:type="paragraph" w:customStyle="1" w:styleId="a7">
    <w:name w:val="Знак Знак"/>
    <w:basedOn w:val="a"/>
    <w:rsid w:val="00C644F9"/>
    <w:rPr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0612A1"/>
  </w:style>
  <w:style w:type="table" w:styleId="a8">
    <w:name w:val="Table Grid"/>
    <w:basedOn w:val="a1"/>
    <w:rsid w:val="004F3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0F290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F290B"/>
    <w:rPr>
      <w:sz w:val="24"/>
      <w:szCs w:val="24"/>
    </w:rPr>
  </w:style>
  <w:style w:type="paragraph" w:styleId="ab">
    <w:name w:val="footer"/>
    <w:basedOn w:val="a"/>
    <w:link w:val="ac"/>
    <w:rsid w:val="000F29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F290B"/>
    <w:rPr>
      <w:sz w:val="24"/>
      <w:szCs w:val="24"/>
    </w:rPr>
  </w:style>
  <w:style w:type="character" w:styleId="ad">
    <w:name w:val="Strong"/>
    <w:qFormat/>
    <w:rsid w:val="000F290B"/>
    <w:rPr>
      <w:b/>
      <w:bCs/>
    </w:rPr>
  </w:style>
  <w:style w:type="paragraph" w:styleId="ae">
    <w:name w:val="Balloon Text"/>
    <w:basedOn w:val="a"/>
    <w:link w:val="af"/>
    <w:rsid w:val="0023276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2327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B7069-813C-4A52-81AD-645291AA1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</Pages>
  <Words>2321</Words>
  <Characters>132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alon</dc:creator>
  <cp:lastModifiedBy>Виталий</cp:lastModifiedBy>
  <cp:revision>41</cp:revision>
  <cp:lastPrinted>2017-02-17T14:53:00Z</cp:lastPrinted>
  <dcterms:created xsi:type="dcterms:W3CDTF">2017-02-10T12:51:00Z</dcterms:created>
  <dcterms:modified xsi:type="dcterms:W3CDTF">2018-04-14T06:14:00Z</dcterms:modified>
</cp:coreProperties>
</file>